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F6ED4" w14:textId="77777777" w:rsidR="002D4FB0" w:rsidRPr="002D4FB0" w:rsidRDefault="002D4FB0" w:rsidP="002D4FB0">
      <w:pPr>
        <w:spacing w:after="60" w:line="276" w:lineRule="auto"/>
        <w:jc w:val="center"/>
        <w:rPr>
          <w:rFonts w:cs="Arial"/>
          <w:b/>
        </w:rPr>
      </w:pPr>
      <w:r w:rsidRPr="002D4FB0">
        <w:rPr>
          <w:rFonts w:cs="Arial"/>
          <w:b/>
        </w:rPr>
        <w:t>PLNÁ MOC K ZASTUPOVÁNÍ</w:t>
      </w:r>
    </w:p>
    <w:p w14:paraId="00DB68A7" w14:textId="77777777" w:rsidR="002D4FB0" w:rsidRPr="002D4FB0" w:rsidRDefault="002D4FB0" w:rsidP="002D4FB0">
      <w:pPr>
        <w:spacing w:after="60" w:line="276" w:lineRule="auto"/>
        <w:jc w:val="center"/>
        <w:rPr>
          <w:rFonts w:cs="Arial"/>
          <w:b/>
        </w:rPr>
      </w:pPr>
      <w:r w:rsidRPr="002D4FB0">
        <w:rPr>
          <w:rFonts w:cs="Arial"/>
          <w:b/>
        </w:rPr>
        <w:t>na jednání orgánu MAS Hradecký venkov</w:t>
      </w:r>
    </w:p>
    <w:p w14:paraId="7C4A7388" w14:textId="77777777" w:rsidR="002D4FB0" w:rsidRPr="002D4FB0" w:rsidRDefault="002D4FB0" w:rsidP="002D4FB0">
      <w:pPr>
        <w:spacing w:after="120"/>
        <w:jc w:val="center"/>
        <w:rPr>
          <w:rFonts w:cs="Times New Roman"/>
          <w:b/>
        </w:rPr>
      </w:pPr>
    </w:p>
    <w:p w14:paraId="4F3F1055" w14:textId="77777777" w:rsidR="002D4FB0" w:rsidRPr="002D4FB0" w:rsidRDefault="002D4FB0" w:rsidP="002D4FB0">
      <w:pPr>
        <w:spacing w:after="120"/>
        <w:jc w:val="center"/>
        <w:rPr>
          <w:b/>
          <w:caps/>
          <w:color w:val="FF0000"/>
        </w:rPr>
      </w:pPr>
    </w:p>
    <w:p w14:paraId="41626FDC" w14:textId="77777777" w:rsidR="002D4FB0" w:rsidRPr="002D4FB0" w:rsidRDefault="002D4FB0" w:rsidP="002D4FB0">
      <w:pPr>
        <w:rPr>
          <w:b/>
        </w:rPr>
      </w:pPr>
      <w:r w:rsidRPr="002D4FB0">
        <w:rPr>
          <w:b/>
        </w:rPr>
        <w:t>Zmocnitel</w:t>
      </w:r>
    </w:p>
    <w:p w14:paraId="786A22BC" w14:textId="77777777" w:rsidR="002D4FB0" w:rsidRPr="002D4FB0" w:rsidRDefault="002D4FB0" w:rsidP="002D4FB0">
      <w:r w:rsidRPr="002D4FB0">
        <w:t xml:space="preserve">Název organizace:  </w:t>
      </w:r>
    </w:p>
    <w:p w14:paraId="1AC38202" w14:textId="77777777" w:rsidR="002D4FB0" w:rsidRPr="002D4FB0" w:rsidRDefault="002D4FB0" w:rsidP="002D4FB0">
      <w:r w:rsidRPr="002D4FB0">
        <w:t xml:space="preserve">nebo </w:t>
      </w:r>
    </w:p>
    <w:p w14:paraId="595F3601" w14:textId="77777777" w:rsidR="002D4FB0" w:rsidRPr="002D4FB0" w:rsidRDefault="002D4FB0" w:rsidP="002D4FB0">
      <w:r w:rsidRPr="002D4FB0">
        <w:t>Jméno, příjmení:</w:t>
      </w:r>
    </w:p>
    <w:p w14:paraId="34A7B5CE" w14:textId="77777777" w:rsidR="002D4FB0" w:rsidRPr="002D4FB0" w:rsidRDefault="002D4FB0" w:rsidP="002D4FB0">
      <w:r w:rsidRPr="002D4FB0">
        <w:t xml:space="preserve">Sídlo:  </w:t>
      </w:r>
    </w:p>
    <w:p w14:paraId="20F679D4" w14:textId="77777777" w:rsidR="002D4FB0" w:rsidRPr="002D4FB0" w:rsidRDefault="002D4FB0" w:rsidP="002D4FB0">
      <w:r w:rsidRPr="002D4FB0">
        <w:t xml:space="preserve">IČ:  </w:t>
      </w:r>
    </w:p>
    <w:p w14:paraId="2AAC7343" w14:textId="77777777" w:rsidR="002D4FB0" w:rsidRPr="002D4FB0" w:rsidRDefault="002D4FB0" w:rsidP="002D4FB0">
      <w:r w:rsidRPr="002D4FB0">
        <w:t xml:space="preserve">Zastoupená:  </w:t>
      </w:r>
    </w:p>
    <w:p w14:paraId="34CEA27D" w14:textId="77777777" w:rsidR="002D4FB0" w:rsidRPr="002D4FB0" w:rsidRDefault="002D4FB0" w:rsidP="002D4FB0">
      <w:pPr>
        <w:spacing w:after="120" w:line="100" w:lineRule="atLeast"/>
        <w:rPr>
          <w:b/>
        </w:rPr>
      </w:pPr>
    </w:p>
    <w:p w14:paraId="763C6462" w14:textId="77777777" w:rsidR="002D4FB0" w:rsidRPr="002D4FB0" w:rsidRDefault="002D4FB0" w:rsidP="002D4FB0">
      <w:pPr>
        <w:rPr>
          <w:b/>
        </w:rPr>
      </w:pPr>
      <w:r w:rsidRPr="002D4FB0">
        <w:rPr>
          <w:b/>
        </w:rPr>
        <w:t>uděluje tímto plnou moc</w:t>
      </w:r>
    </w:p>
    <w:p w14:paraId="05E3EEAE" w14:textId="77777777" w:rsidR="002D4FB0" w:rsidRPr="002D4FB0" w:rsidRDefault="002D4FB0" w:rsidP="002D4FB0">
      <w:pPr>
        <w:spacing w:after="120" w:line="100" w:lineRule="atLeast"/>
      </w:pPr>
    </w:p>
    <w:p w14:paraId="14482C0E" w14:textId="77777777" w:rsidR="002D4FB0" w:rsidRPr="002D4FB0" w:rsidRDefault="002D4FB0" w:rsidP="002D4FB0">
      <w:pPr>
        <w:rPr>
          <w:b/>
        </w:rPr>
      </w:pPr>
      <w:r w:rsidRPr="002D4FB0">
        <w:rPr>
          <w:b/>
        </w:rPr>
        <w:t>Zmocněnci</w:t>
      </w:r>
    </w:p>
    <w:p w14:paraId="2FCEDA52" w14:textId="77777777" w:rsidR="002D4FB0" w:rsidRPr="002D4FB0" w:rsidRDefault="002D4FB0" w:rsidP="002D4FB0">
      <w:r w:rsidRPr="002D4FB0">
        <w:t xml:space="preserve">Jméno, příjmení:  </w:t>
      </w:r>
    </w:p>
    <w:p w14:paraId="2D9A4F56" w14:textId="77777777" w:rsidR="002D4FB0" w:rsidRPr="002D4FB0" w:rsidRDefault="002D4FB0" w:rsidP="002D4FB0">
      <w:r w:rsidRPr="002D4FB0">
        <w:t xml:space="preserve">Trvalé bydliště:  </w:t>
      </w:r>
    </w:p>
    <w:p w14:paraId="13E25E07" w14:textId="77777777" w:rsidR="002D4FB0" w:rsidRPr="002D4FB0" w:rsidRDefault="002D4FB0" w:rsidP="002D4FB0">
      <w:r w:rsidRPr="002D4FB0">
        <w:t xml:space="preserve">Datum narození:  </w:t>
      </w:r>
    </w:p>
    <w:p w14:paraId="6E3DE677" w14:textId="77777777" w:rsidR="002D4FB0" w:rsidRPr="002D4FB0" w:rsidRDefault="002D4FB0" w:rsidP="002D4FB0"/>
    <w:p w14:paraId="57BF5EB6" w14:textId="77777777" w:rsidR="002D4FB0" w:rsidRPr="002D4FB0" w:rsidRDefault="002D4FB0" w:rsidP="002D4FB0">
      <w:pPr>
        <w:spacing w:line="480" w:lineRule="auto"/>
      </w:pPr>
      <w:r w:rsidRPr="002D4FB0">
        <w:t>K </w:t>
      </w:r>
      <w:proofErr w:type="gramStart"/>
      <w:r w:rsidRPr="002D4FB0">
        <w:t xml:space="preserve">zastupování </w:t>
      </w:r>
      <w:bookmarkStart w:id="0" w:name="_GoBack"/>
      <w:bookmarkEnd w:id="0"/>
      <w:r w:rsidRPr="002D4FB0">
        <w:t xml:space="preserve"> na</w:t>
      </w:r>
      <w:proofErr w:type="gramEnd"/>
      <w:r w:rsidRPr="002D4FB0">
        <w:t xml:space="preserve"> jednání ….......... dne …..........</w:t>
      </w:r>
    </w:p>
    <w:p w14:paraId="63A15324" w14:textId="77777777" w:rsidR="002D4FB0" w:rsidRPr="002D4FB0" w:rsidRDefault="002D4FB0" w:rsidP="002D4FB0">
      <w:pPr>
        <w:spacing w:line="480" w:lineRule="auto"/>
      </w:pPr>
      <w:r w:rsidRPr="002D4FB0">
        <w:t>Tato plná moc nabývá platnosti a účinnosti dnem podpisu.</w:t>
      </w:r>
    </w:p>
    <w:p w14:paraId="3EFF82EA" w14:textId="77777777" w:rsidR="002D4FB0" w:rsidRPr="002D4FB0" w:rsidRDefault="002D4FB0" w:rsidP="002D4FB0"/>
    <w:p w14:paraId="6B4E27FE" w14:textId="77777777" w:rsidR="002D4FB0" w:rsidRPr="002D4FB0" w:rsidRDefault="002D4FB0" w:rsidP="002D4FB0">
      <w:r w:rsidRPr="002D4FB0">
        <w:t>V …......  dne ….........</w:t>
      </w:r>
    </w:p>
    <w:p w14:paraId="30612513" w14:textId="77777777" w:rsidR="002D4FB0" w:rsidRPr="002D4FB0" w:rsidRDefault="002D4FB0" w:rsidP="002D4FB0">
      <w:pPr>
        <w:ind w:left="4956" w:firstLine="708"/>
      </w:pPr>
      <w:r w:rsidRPr="002D4FB0">
        <w:t>….……………………………………..</w:t>
      </w:r>
    </w:p>
    <w:p w14:paraId="19D80FAA" w14:textId="77777777" w:rsidR="002D4FB0" w:rsidRPr="002D4FB0" w:rsidRDefault="002D4FB0" w:rsidP="002D4FB0">
      <w:pPr>
        <w:ind w:left="5664"/>
      </w:pPr>
      <w:r w:rsidRPr="002D4FB0">
        <w:t xml:space="preserve">           Podpis zmocnitele </w:t>
      </w:r>
    </w:p>
    <w:p w14:paraId="10DDA45C" w14:textId="77777777" w:rsidR="002D4FB0" w:rsidRPr="002D4FB0" w:rsidRDefault="002D4FB0" w:rsidP="002D4FB0">
      <w:pPr>
        <w:ind w:left="5664"/>
      </w:pPr>
    </w:p>
    <w:p w14:paraId="21F7085C" w14:textId="77777777" w:rsidR="002D4FB0" w:rsidRPr="002D4FB0" w:rsidRDefault="002D4FB0" w:rsidP="002D4FB0">
      <w:pPr>
        <w:ind w:left="5664"/>
      </w:pPr>
    </w:p>
    <w:p w14:paraId="1D0867F9" w14:textId="77777777" w:rsidR="002D4FB0" w:rsidRPr="002D4FB0" w:rsidRDefault="002D4FB0" w:rsidP="002D4FB0">
      <w:pPr>
        <w:ind w:left="5664"/>
      </w:pPr>
    </w:p>
    <w:p w14:paraId="668977EC" w14:textId="77777777" w:rsidR="002D4FB0" w:rsidRPr="002D4FB0" w:rsidRDefault="002D4FB0" w:rsidP="002D4FB0">
      <w:pPr>
        <w:rPr>
          <w:b/>
        </w:rPr>
      </w:pPr>
      <w:r w:rsidRPr="002D4FB0">
        <w:rPr>
          <w:b/>
        </w:rPr>
        <w:t>Výše uvedené zmocnění přijímám.</w:t>
      </w:r>
    </w:p>
    <w:p w14:paraId="42CA88FA" w14:textId="77777777" w:rsidR="002D4FB0" w:rsidRPr="002D4FB0" w:rsidRDefault="002D4FB0" w:rsidP="002D4FB0"/>
    <w:p w14:paraId="6EF5BC67" w14:textId="77777777" w:rsidR="002D4FB0" w:rsidRPr="002D4FB0" w:rsidRDefault="002D4FB0" w:rsidP="002D4FB0">
      <w:pPr>
        <w:jc w:val="right"/>
      </w:pPr>
      <w:r w:rsidRPr="002D4FB0">
        <w:tab/>
      </w:r>
      <w:r w:rsidRPr="002D4FB0">
        <w:tab/>
      </w:r>
      <w:r w:rsidRPr="002D4FB0">
        <w:tab/>
      </w:r>
      <w:r w:rsidRPr="002D4FB0">
        <w:tab/>
      </w:r>
      <w:r w:rsidRPr="002D4FB0">
        <w:tab/>
        <w:t xml:space="preserve">  …………………………………………</w:t>
      </w:r>
    </w:p>
    <w:p w14:paraId="6449B699" w14:textId="25D54FAE" w:rsidR="002D4FB0" w:rsidRPr="002D4FB0" w:rsidRDefault="002D4FB0" w:rsidP="002D4FB0">
      <w:r w:rsidRPr="002D4FB0">
        <w:tab/>
      </w:r>
      <w:r w:rsidRPr="002D4FB0">
        <w:tab/>
      </w:r>
      <w:r w:rsidRPr="002D4FB0">
        <w:tab/>
      </w:r>
      <w:r w:rsidRPr="002D4FB0">
        <w:tab/>
      </w:r>
      <w:r w:rsidRPr="002D4FB0">
        <w:tab/>
      </w:r>
      <w:r w:rsidRPr="002D4FB0">
        <w:tab/>
      </w:r>
      <w:r w:rsidRPr="002D4FB0">
        <w:tab/>
      </w:r>
      <w:r w:rsidRPr="002D4FB0">
        <w:tab/>
      </w:r>
      <w:r w:rsidRPr="002D4FB0">
        <w:tab/>
      </w:r>
      <w:r w:rsidRPr="002D4FB0">
        <w:t xml:space="preserve">            </w:t>
      </w:r>
      <w:r w:rsidRPr="002D4FB0">
        <w:t xml:space="preserve">Podpis zmocněnce </w:t>
      </w:r>
    </w:p>
    <w:p w14:paraId="7AEEFD18" w14:textId="77777777" w:rsidR="002D4FB0" w:rsidRDefault="002D4FB0" w:rsidP="002D4FB0">
      <w:pPr>
        <w:spacing w:after="60" w:line="276" w:lineRule="auto"/>
      </w:pPr>
    </w:p>
    <w:p w14:paraId="58F80E8A" w14:textId="60562B95" w:rsidR="007F396D" w:rsidRPr="002D5F70" w:rsidRDefault="007F396D" w:rsidP="00487373"/>
    <w:sectPr w:rsidR="007F396D" w:rsidRPr="002D5F70" w:rsidSect="002D5F70">
      <w:headerReference w:type="default" r:id="rId9"/>
      <w:headerReference w:type="first" r:id="rId10"/>
      <w:pgSz w:w="11906" w:h="16838"/>
      <w:pgMar w:top="1985" w:right="1418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D9247" w14:textId="77777777" w:rsidR="00F422D4" w:rsidRDefault="00F422D4" w:rsidP="002B02B1">
      <w:r>
        <w:separator/>
      </w:r>
    </w:p>
  </w:endnote>
  <w:endnote w:type="continuationSeparator" w:id="0">
    <w:p w14:paraId="17F20B9E" w14:textId="77777777" w:rsidR="00F422D4" w:rsidRDefault="00F422D4" w:rsidP="002B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47401" w14:textId="77777777" w:rsidR="00F422D4" w:rsidRDefault="00F422D4" w:rsidP="002B02B1">
      <w:r>
        <w:separator/>
      </w:r>
    </w:p>
  </w:footnote>
  <w:footnote w:type="continuationSeparator" w:id="0">
    <w:p w14:paraId="11DDDB19" w14:textId="77777777" w:rsidR="00F422D4" w:rsidRDefault="00F422D4" w:rsidP="002B0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D2141" w14:textId="0D177A8E" w:rsidR="007F396D" w:rsidRDefault="007F396D">
    <w:pPr>
      <w:pStyle w:val="Zhlav"/>
    </w:pPr>
    <w:r w:rsidRPr="007F396D">
      <w:rPr>
        <w:noProof/>
      </w:rPr>
      <w:drawing>
        <wp:anchor distT="0" distB="0" distL="114300" distR="114300" simplePos="0" relativeHeight="251676672" behindDoc="1" locked="0" layoutInCell="1" allowOverlap="1" wp14:anchorId="06ABC6CF" wp14:editId="662DD558">
          <wp:simplePos x="0" y="0"/>
          <wp:positionH relativeFrom="margin">
            <wp:posOffset>-900430</wp:posOffset>
          </wp:positionH>
          <wp:positionV relativeFrom="margin">
            <wp:posOffset>-1284147</wp:posOffset>
          </wp:positionV>
          <wp:extent cx="7559675" cy="1069784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396D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E4B5932" wp14:editId="7B04EB9D">
              <wp:simplePos x="0" y="0"/>
              <wp:positionH relativeFrom="margin">
                <wp:posOffset>1011555</wp:posOffset>
              </wp:positionH>
              <wp:positionV relativeFrom="paragraph">
                <wp:posOffset>9601200</wp:posOffset>
              </wp:positionV>
              <wp:extent cx="3732530" cy="618490"/>
              <wp:effectExtent l="0" t="0" r="0" b="0"/>
              <wp:wrapNone/>
              <wp:docPr id="15" name="Textové po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2530" cy="618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E6B75A" w14:textId="77777777" w:rsidR="007F396D" w:rsidRDefault="007F396D" w:rsidP="007F396D">
                          <w:pPr>
                            <w:spacing w:line="264" w:lineRule="auto"/>
                            <w:jc w:val="center"/>
                            <w:rPr>
                              <w:color w:val="777776"/>
                              <w:sz w:val="16"/>
                              <w:szCs w:val="16"/>
                            </w:rPr>
                          </w:pPr>
                          <w:r w:rsidRPr="007F396D">
                            <w:rPr>
                              <w:b/>
                              <w:bCs/>
                              <w:color w:val="005F27"/>
                              <w:sz w:val="16"/>
                              <w:szCs w:val="16"/>
                            </w:rPr>
                            <w:t>Hradecký venkov o.p.s.,</w:t>
                          </w:r>
                          <w:r w:rsidRPr="007F396D">
                            <w:rPr>
                              <w:color w:val="005F2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F396D">
                            <w:rPr>
                              <w:color w:val="777776"/>
                              <w:sz w:val="16"/>
                              <w:szCs w:val="16"/>
                            </w:rPr>
                            <w:t xml:space="preserve">Husovo nám. 83, Nechanice 503 </w:t>
                          </w:r>
                          <w:proofErr w:type="gramStart"/>
                          <w:r w:rsidRPr="007F396D">
                            <w:rPr>
                              <w:color w:val="777776"/>
                              <w:sz w:val="16"/>
                              <w:szCs w:val="16"/>
                            </w:rPr>
                            <w:t xml:space="preserve">15  </w:t>
                          </w:r>
                          <w:r w:rsidRPr="007F396D">
                            <w:rPr>
                              <w:color w:val="005F27"/>
                              <w:sz w:val="16"/>
                              <w:szCs w:val="16"/>
                            </w:rPr>
                            <w:t>•</w:t>
                          </w:r>
                          <w:proofErr w:type="gramEnd"/>
                          <w:r w:rsidRPr="007F396D">
                            <w:rPr>
                              <w:color w:val="777776"/>
                              <w:sz w:val="16"/>
                              <w:szCs w:val="16"/>
                            </w:rPr>
                            <w:t xml:space="preserve">  IČO: 275 17</w:t>
                          </w:r>
                          <w:r>
                            <w:rPr>
                              <w:color w:val="777776"/>
                              <w:sz w:val="16"/>
                              <w:szCs w:val="16"/>
                            </w:rPr>
                            <w:t> </w:t>
                          </w:r>
                          <w:r w:rsidRPr="007F396D">
                            <w:rPr>
                              <w:color w:val="777776"/>
                              <w:sz w:val="16"/>
                              <w:szCs w:val="16"/>
                            </w:rPr>
                            <w:t>730</w:t>
                          </w:r>
                        </w:p>
                        <w:p w14:paraId="3914BB5B" w14:textId="77777777" w:rsidR="007F396D" w:rsidRPr="007F396D" w:rsidRDefault="007F396D" w:rsidP="007F396D">
                          <w:pPr>
                            <w:spacing w:line="264" w:lineRule="auto"/>
                            <w:jc w:val="center"/>
                            <w:rPr>
                              <w:color w:val="777776"/>
                              <w:sz w:val="16"/>
                              <w:szCs w:val="16"/>
                            </w:rPr>
                          </w:pPr>
                          <w:r w:rsidRPr="007F396D">
                            <w:rPr>
                              <w:color w:val="005F27"/>
                              <w:sz w:val="16"/>
                              <w:szCs w:val="16"/>
                            </w:rPr>
                            <w:t>•</w:t>
                          </w:r>
                          <w:r w:rsidRPr="007F396D">
                            <w:rPr>
                              <w:color w:val="777776"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gramStart"/>
                          <w:r w:rsidRPr="007F396D">
                            <w:rPr>
                              <w:color w:val="777776"/>
                              <w:sz w:val="16"/>
                              <w:szCs w:val="16"/>
                            </w:rPr>
                            <w:t xml:space="preserve">www.hradeckyvenkov.cz  </w:t>
                          </w:r>
                          <w:r w:rsidRPr="007F396D">
                            <w:rPr>
                              <w:color w:val="005F27"/>
                              <w:sz w:val="16"/>
                              <w:szCs w:val="16"/>
                            </w:rPr>
                            <w:t>•</w:t>
                          </w:r>
                          <w:proofErr w:type="gramEnd"/>
                          <w:r w:rsidRPr="007F396D">
                            <w:rPr>
                              <w:color w:val="777776"/>
                              <w:sz w:val="16"/>
                              <w:szCs w:val="16"/>
                            </w:rPr>
                            <w:t xml:space="preserve">  e-mail: mas@hradeckyvenkov.cz  </w:t>
                          </w:r>
                          <w:r w:rsidRPr="007F396D">
                            <w:rPr>
                              <w:color w:val="005F27"/>
                              <w:sz w:val="16"/>
                              <w:szCs w:val="16"/>
                            </w:rPr>
                            <w:t>•</w:t>
                          </w:r>
                          <w:r w:rsidRPr="007F396D">
                            <w:rPr>
                              <w:color w:val="777776"/>
                              <w:sz w:val="16"/>
                              <w:szCs w:val="16"/>
                            </w:rPr>
                            <w:t xml:space="preserve">  tel.: 720 988 76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4B5932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6" type="#_x0000_t202" style="position:absolute;left:0;text-align:left;margin-left:79.65pt;margin-top:756pt;width:293.9pt;height:48.7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" filled="f" stroked="f" strokeweight=".5pt">
              <v:textbox>
                <w:txbxContent>
                  <w:p w14:paraId="07E6B75A" w14:textId="77777777" w:rsidR="007F396D" w:rsidRDefault="007F396D" w:rsidP="007F396D">
                    <w:pPr>
                      <w:spacing w:line="264" w:lineRule="auto"/>
                      <w:jc w:val="center"/>
                      <w:rPr>
                        <w:color w:val="777776"/>
                        <w:sz w:val="16"/>
                        <w:szCs w:val="16"/>
                      </w:rPr>
                    </w:pPr>
                    <w:r w:rsidRPr="007F396D">
                      <w:rPr>
                        <w:b/>
                        <w:bCs/>
                        <w:color w:val="005F27"/>
                        <w:sz w:val="16"/>
                        <w:szCs w:val="16"/>
                      </w:rPr>
                      <w:t>Hradecký venkov o.p.s.,</w:t>
                    </w:r>
                    <w:r w:rsidRPr="007F396D">
                      <w:rPr>
                        <w:color w:val="005F27"/>
                        <w:sz w:val="16"/>
                        <w:szCs w:val="16"/>
                      </w:rPr>
                      <w:t xml:space="preserve"> </w:t>
                    </w:r>
                    <w:r w:rsidRPr="007F396D">
                      <w:rPr>
                        <w:color w:val="777776"/>
                        <w:sz w:val="16"/>
                        <w:szCs w:val="16"/>
                      </w:rPr>
                      <w:t xml:space="preserve">Husovo nám. 83, Nechanice 503 </w:t>
                    </w:r>
                    <w:proofErr w:type="gramStart"/>
                    <w:r w:rsidRPr="007F396D">
                      <w:rPr>
                        <w:color w:val="777776"/>
                        <w:sz w:val="16"/>
                        <w:szCs w:val="16"/>
                      </w:rPr>
                      <w:t xml:space="preserve">15  </w:t>
                    </w:r>
                    <w:r w:rsidRPr="007F396D">
                      <w:rPr>
                        <w:color w:val="005F27"/>
                        <w:sz w:val="16"/>
                        <w:szCs w:val="16"/>
                      </w:rPr>
                      <w:t>•</w:t>
                    </w:r>
                    <w:proofErr w:type="gramEnd"/>
                    <w:r w:rsidRPr="007F396D">
                      <w:rPr>
                        <w:color w:val="777776"/>
                        <w:sz w:val="16"/>
                        <w:szCs w:val="16"/>
                      </w:rPr>
                      <w:t xml:space="preserve">  IČO: 275 17</w:t>
                    </w:r>
                    <w:r>
                      <w:rPr>
                        <w:color w:val="777776"/>
                        <w:sz w:val="16"/>
                        <w:szCs w:val="16"/>
                      </w:rPr>
                      <w:t> </w:t>
                    </w:r>
                    <w:r w:rsidRPr="007F396D">
                      <w:rPr>
                        <w:color w:val="777776"/>
                        <w:sz w:val="16"/>
                        <w:szCs w:val="16"/>
                      </w:rPr>
                      <w:t>730</w:t>
                    </w:r>
                  </w:p>
                  <w:p w14:paraId="3914BB5B" w14:textId="77777777" w:rsidR="007F396D" w:rsidRPr="007F396D" w:rsidRDefault="007F396D" w:rsidP="007F396D">
                    <w:pPr>
                      <w:spacing w:line="264" w:lineRule="auto"/>
                      <w:jc w:val="center"/>
                      <w:rPr>
                        <w:color w:val="777776"/>
                        <w:sz w:val="16"/>
                        <w:szCs w:val="16"/>
                      </w:rPr>
                    </w:pPr>
                    <w:r w:rsidRPr="007F396D">
                      <w:rPr>
                        <w:color w:val="005F27"/>
                        <w:sz w:val="16"/>
                        <w:szCs w:val="16"/>
                      </w:rPr>
                      <w:t>•</w:t>
                    </w:r>
                    <w:r w:rsidRPr="007F396D">
                      <w:rPr>
                        <w:color w:val="777776"/>
                        <w:sz w:val="16"/>
                        <w:szCs w:val="16"/>
                      </w:rPr>
                      <w:t xml:space="preserve">  </w:t>
                    </w:r>
                    <w:proofErr w:type="gramStart"/>
                    <w:r w:rsidRPr="007F396D">
                      <w:rPr>
                        <w:color w:val="777776"/>
                        <w:sz w:val="16"/>
                        <w:szCs w:val="16"/>
                      </w:rPr>
                      <w:t xml:space="preserve">www.hradeckyvenkov.cz  </w:t>
                    </w:r>
                    <w:r w:rsidRPr="007F396D">
                      <w:rPr>
                        <w:color w:val="005F27"/>
                        <w:sz w:val="16"/>
                        <w:szCs w:val="16"/>
                      </w:rPr>
                      <w:t>•</w:t>
                    </w:r>
                    <w:proofErr w:type="gramEnd"/>
                    <w:r w:rsidRPr="007F396D">
                      <w:rPr>
                        <w:color w:val="777776"/>
                        <w:sz w:val="16"/>
                        <w:szCs w:val="16"/>
                      </w:rPr>
                      <w:t xml:space="preserve">  e-mail: mas@hradeckyvenkov.cz  </w:t>
                    </w:r>
                    <w:r w:rsidRPr="007F396D">
                      <w:rPr>
                        <w:color w:val="005F27"/>
                        <w:sz w:val="16"/>
                        <w:szCs w:val="16"/>
                      </w:rPr>
                      <w:t>•</w:t>
                    </w:r>
                    <w:r w:rsidRPr="007F396D">
                      <w:rPr>
                        <w:color w:val="777776"/>
                        <w:sz w:val="16"/>
                        <w:szCs w:val="16"/>
                      </w:rPr>
                      <w:t xml:space="preserve">  tel.: 720 988 76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F396D">
      <w:rPr>
        <w:noProof/>
      </w:rPr>
      <w:drawing>
        <wp:anchor distT="0" distB="0" distL="114300" distR="114300" simplePos="0" relativeHeight="251678720" behindDoc="1" locked="0" layoutInCell="1" allowOverlap="1" wp14:anchorId="6495F11B" wp14:editId="09FE4760">
          <wp:simplePos x="0" y="0"/>
          <wp:positionH relativeFrom="margin">
            <wp:posOffset>2211197</wp:posOffset>
          </wp:positionH>
          <wp:positionV relativeFrom="paragraph">
            <wp:posOffset>-88519</wp:posOffset>
          </wp:positionV>
          <wp:extent cx="1332197" cy="426720"/>
          <wp:effectExtent l="0" t="0" r="1905" b="508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ázek 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197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E873" w14:textId="3A3B16CE" w:rsidR="001E1200" w:rsidRDefault="007F396D">
    <w:pPr>
      <w:pStyle w:val="Zhlav"/>
    </w:pPr>
    <w:r>
      <w:rPr>
        <w:noProof/>
      </w:rPr>
      <w:drawing>
        <wp:anchor distT="0" distB="0" distL="114300" distR="114300" simplePos="0" relativeHeight="251674624" behindDoc="1" locked="0" layoutInCell="1" allowOverlap="1" wp14:anchorId="4F12F90C" wp14:editId="384BB806">
          <wp:simplePos x="0" y="0"/>
          <wp:positionH relativeFrom="column">
            <wp:posOffset>-899795</wp:posOffset>
          </wp:positionH>
          <wp:positionV relativeFrom="paragraph">
            <wp:posOffset>10356850</wp:posOffset>
          </wp:positionV>
          <wp:extent cx="7559675" cy="1069784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ázek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2B1"/>
    <w:rsid w:val="000D7943"/>
    <w:rsid w:val="00173259"/>
    <w:rsid w:val="001E1200"/>
    <w:rsid w:val="002948E6"/>
    <w:rsid w:val="002B02B1"/>
    <w:rsid w:val="002D4FB0"/>
    <w:rsid w:val="002D5F70"/>
    <w:rsid w:val="00487373"/>
    <w:rsid w:val="006E220C"/>
    <w:rsid w:val="007F396D"/>
    <w:rsid w:val="009821CF"/>
    <w:rsid w:val="00A95807"/>
    <w:rsid w:val="00AF6FDE"/>
    <w:rsid w:val="00D724CD"/>
    <w:rsid w:val="00F4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A0964"/>
  <w15:chartTrackingRefBased/>
  <w15:docId w15:val="{96D6A4EA-DCA4-6744-B216-F4EA8DD6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7373"/>
    <w:pPr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02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02B1"/>
  </w:style>
  <w:style w:type="paragraph" w:styleId="Zpat">
    <w:name w:val="footer"/>
    <w:basedOn w:val="Normln"/>
    <w:link w:val="ZpatChar"/>
    <w:uiPriority w:val="99"/>
    <w:unhideWhenUsed/>
    <w:rsid w:val="002B02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0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DF699FC55AD49BA3D5CFA3FBE20C0" ma:contentTypeVersion="16" ma:contentTypeDescription="Vytvoří nový dokument" ma:contentTypeScope="" ma:versionID="381cf04ce9bc8e734a91625177e1a214">
  <xsd:schema xmlns:xsd="http://www.w3.org/2001/XMLSchema" xmlns:xs="http://www.w3.org/2001/XMLSchema" xmlns:p="http://schemas.microsoft.com/office/2006/metadata/properties" xmlns:ns2="425708ab-9255-4c66-848e-72be7f18ca5d" xmlns:ns3="4ce1d41b-896e-40f2-b5de-71c6a3d745a8" targetNamespace="http://schemas.microsoft.com/office/2006/metadata/properties" ma:root="true" ma:fieldsID="5931fb25cb4d095cc029be3306e72de8" ns2:_="" ns3:_="">
    <xsd:import namespace="425708ab-9255-4c66-848e-72be7f18ca5d"/>
    <xsd:import namespace="4ce1d41b-896e-40f2-b5de-71c6a3d74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708ab-9255-4c66-848e-72be7f18c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bd082470-7770-4183-af0a-9837555dc3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1d41b-896e-40f2-b5de-71c6a3d745a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ab0da13-65ee-4d14-b513-dc75743f67b9}" ma:internalName="TaxCatchAll" ma:showField="CatchAllData" ma:web="4ce1d41b-896e-40f2-b5de-71c6a3d74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0B3131-DDFA-BD4B-9333-9A1C9EA12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812FC2-874B-4A23-BF8B-E4ECBAFB2C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39835C-FED4-492F-972C-B90C5282A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708ab-9255-4c66-848e-72be7f18ca5d"/>
    <ds:schemaRef ds:uri="4ce1d41b-896e-40f2-b5de-71c6a3d74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va Kalenská</cp:lastModifiedBy>
  <cp:revision>5</cp:revision>
  <dcterms:created xsi:type="dcterms:W3CDTF">2022-11-28T16:26:00Z</dcterms:created>
  <dcterms:modified xsi:type="dcterms:W3CDTF">2022-11-29T09:08:00Z</dcterms:modified>
</cp:coreProperties>
</file>